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兰容龙，男，1992年2月17日出生，初中文化。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兰容龙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兰容龙减去有期徒刑七个月，剥夺政治权利八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7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ZmMTM4ZGM3MjZkZWEzMjAyY2U2NGY3MDNjNTU5MTM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14EB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6A4351"/>
    <w:rsid w:val="0AF933E8"/>
    <w:rsid w:val="0DF71F65"/>
    <w:rsid w:val="0E0046B5"/>
    <w:rsid w:val="10D96784"/>
    <w:rsid w:val="16CC0BBD"/>
    <w:rsid w:val="198439C0"/>
    <w:rsid w:val="1A2128BB"/>
    <w:rsid w:val="1A967660"/>
    <w:rsid w:val="1BD01234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6AB03DC"/>
    <w:rsid w:val="67F57043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9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30T08:20:5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